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EF07F0" w:rsidTr="00EB6EF3">
        <w:tc>
          <w:tcPr>
            <w:tcW w:w="5070" w:type="dxa"/>
          </w:tcPr>
          <w:p w:rsidR="00EF07F0" w:rsidRDefault="00EF07F0" w:rsidP="00EF07F0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BF01B55" wp14:editId="055563EC">
                  <wp:simplePos x="0" y="0"/>
                  <wp:positionH relativeFrom="column">
                    <wp:posOffset>400256</wp:posOffset>
                  </wp:positionH>
                  <wp:positionV relativeFrom="paragraph">
                    <wp:posOffset>-635</wp:posOffset>
                  </wp:positionV>
                  <wp:extent cx="760730" cy="663575"/>
                  <wp:effectExtent l="0" t="0" r="127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66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EF07F0" w:rsidRDefault="003A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ктору</w:t>
            </w:r>
            <w:r w:rsidR="00EF07F0">
              <w:rPr>
                <w:rFonts w:ascii="Times New Roman" w:hAnsi="Times New Roman" w:cs="Times New Roman"/>
                <w:b/>
                <w:i/>
              </w:rPr>
              <w:t xml:space="preserve"> ФГБОУ ВО Алтайский ГАУ</w:t>
            </w:r>
          </w:p>
          <w:p w:rsidR="00EF07F0" w:rsidRDefault="00EF07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пакову Н.А.</w:t>
            </w:r>
          </w:p>
          <w:p w:rsidR="00EF07F0" w:rsidRDefault="00EF07F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F07F0" w:rsidRDefault="00EF07F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F07F0" w:rsidRPr="00EF07F0" w:rsidRDefault="00EF07F0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tbl>
      <w:tblPr>
        <w:tblW w:w="986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32"/>
        <w:gridCol w:w="234"/>
        <w:gridCol w:w="234"/>
        <w:gridCol w:w="559"/>
        <w:gridCol w:w="520"/>
        <w:gridCol w:w="545"/>
        <w:gridCol w:w="507"/>
        <w:gridCol w:w="366"/>
        <w:gridCol w:w="33"/>
        <w:gridCol w:w="333"/>
        <w:gridCol w:w="164"/>
        <w:gridCol w:w="164"/>
        <w:gridCol w:w="164"/>
        <w:gridCol w:w="50"/>
        <w:gridCol w:w="50"/>
        <w:gridCol w:w="635"/>
        <w:gridCol w:w="391"/>
        <w:gridCol w:w="952"/>
        <w:gridCol w:w="21"/>
        <w:gridCol w:w="60"/>
        <w:gridCol w:w="856"/>
        <w:gridCol w:w="481"/>
        <w:gridCol w:w="1146"/>
        <w:gridCol w:w="75"/>
        <w:gridCol w:w="55"/>
      </w:tblGrid>
      <w:tr w:rsidR="009B2650" w:rsidRPr="00A54E87" w:rsidTr="009200C2">
        <w:trPr>
          <w:trHeight w:val="375"/>
        </w:trPr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355" w:type="dxa"/>
            <w:gridSpan w:val="10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2543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0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07F0" w:rsidRPr="00A54E87" w:rsidTr="009200C2">
        <w:trPr>
          <w:trHeight w:val="375"/>
        </w:trPr>
        <w:tc>
          <w:tcPr>
            <w:tcW w:w="1271" w:type="dxa"/>
            <w:gridSpan w:val="2"/>
            <w:tcBorders>
              <w:lef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34" w:type="dxa"/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10"/>
            <w:tcBorders>
              <w:bottom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gridSpan w:val="8"/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30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7F0" w:rsidRPr="00A54E87" w:rsidTr="009200C2">
        <w:trPr>
          <w:trHeight w:val="375"/>
        </w:trPr>
        <w:tc>
          <w:tcPr>
            <w:tcW w:w="1739" w:type="dxa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355" w:type="dxa"/>
            <w:gridSpan w:val="10"/>
            <w:tcBorders>
              <w:bottom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0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650" w:rsidRPr="00A54E87" w:rsidTr="009200C2">
        <w:trPr>
          <w:trHeight w:val="375"/>
        </w:trPr>
        <w:tc>
          <w:tcPr>
            <w:tcW w:w="2298" w:type="dxa"/>
            <w:gridSpan w:val="5"/>
            <w:tcBorders>
              <w:lef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72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bottom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" w:type="dxa"/>
            <w:tcBorders>
              <w:bottom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" w:type="dxa"/>
            <w:tcBorders>
              <w:bottom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" w:type="dxa"/>
            <w:tcBorders>
              <w:bottom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033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7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A54E87" w:rsidRPr="00A54E87" w:rsidRDefault="00A54E87" w:rsidP="00EF0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0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650" w:rsidRPr="00A54E87" w:rsidTr="009200C2">
        <w:trPr>
          <w:trHeight w:val="315"/>
        </w:trPr>
        <w:tc>
          <w:tcPr>
            <w:tcW w:w="336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7"/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gridSpan w:val="8"/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ем выдан:</w:t>
            </w:r>
          </w:p>
        </w:tc>
        <w:tc>
          <w:tcPr>
            <w:tcW w:w="130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7F0" w:rsidRPr="00A54E87" w:rsidTr="009200C2">
        <w:trPr>
          <w:trHeight w:val="1245"/>
        </w:trPr>
        <w:tc>
          <w:tcPr>
            <w:tcW w:w="127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92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A54E87" w:rsidRPr="00A54E87" w:rsidRDefault="00A54E87" w:rsidP="00EF0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8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bottom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42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54E87" w:rsidRPr="00A54E87" w:rsidTr="009200C2">
        <w:trPr>
          <w:trHeight w:val="225"/>
        </w:trPr>
        <w:tc>
          <w:tcPr>
            <w:tcW w:w="9866" w:type="dxa"/>
            <w:gridSpan w:val="26"/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54E87" w:rsidRPr="00A54E87" w:rsidTr="009200C2">
        <w:trPr>
          <w:trHeight w:val="660"/>
        </w:trPr>
        <w:tc>
          <w:tcPr>
            <w:tcW w:w="9866" w:type="dxa"/>
            <w:gridSpan w:val="26"/>
            <w:vAlign w:val="center"/>
            <w:hideMark/>
          </w:tcPr>
          <w:p w:rsidR="00062CB3" w:rsidRDefault="00062CB3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 А Я В Л Е Н И </w:t>
            </w:r>
            <w:proofErr w:type="gramStart"/>
            <w:r w:rsidRPr="00A54E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  О</w:t>
            </w:r>
            <w:proofErr w:type="gramEnd"/>
            <w:r w:rsidRPr="00A54E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СОГЛАСИИ  НА ЗАЧИСЛЕНИЕ</w:t>
            </w:r>
          </w:p>
        </w:tc>
      </w:tr>
      <w:tr w:rsidR="00A54E87" w:rsidRPr="00A54E87" w:rsidTr="009200C2">
        <w:trPr>
          <w:trHeight w:val="660"/>
        </w:trPr>
        <w:tc>
          <w:tcPr>
            <w:tcW w:w="9866" w:type="dxa"/>
            <w:gridSpan w:val="26"/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 согласие на мое зачисление по следующим условиям и основаниям приема:</w:t>
            </w:r>
          </w:p>
        </w:tc>
      </w:tr>
      <w:tr w:rsidR="009B2650" w:rsidRPr="00A54E87" w:rsidTr="009200C2">
        <w:trPr>
          <w:trHeight w:val="91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 / профиль</w:t>
            </w:r>
          </w:p>
        </w:tc>
        <w:tc>
          <w:tcPr>
            <w:tcW w:w="1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5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поступления*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приема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разования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е на зачисление</w:t>
            </w:r>
          </w:p>
        </w:tc>
      </w:tr>
      <w:tr w:rsidR="009B2650" w:rsidRPr="00A54E87" w:rsidTr="009200C2">
        <w:trPr>
          <w:trHeight w:val="91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2650" w:rsidRPr="00A54E87" w:rsidTr="009200C2">
        <w:trPr>
          <w:trHeight w:val="91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2650" w:rsidRPr="00A54E87" w:rsidTr="009200C2">
        <w:trPr>
          <w:trHeight w:val="91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4E87" w:rsidRPr="00A54E87" w:rsidRDefault="00A54E87" w:rsidP="00A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07F0" w:rsidRPr="00A54E87" w:rsidTr="009200C2">
        <w:tc>
          <w:tcPr>
            <w:tcW w:w="5094" w:type="dxa"/>
            <w:gridSpan w:val="14"/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6"/>
                <w:lang w:eastAsia="ru-RU"/>
              </w:rPr>
            </w:pPr>
          </w:p>
        </w:tc>
        <w:tc>
          <w:tcPr>
            <w:tcW w:w="4772" w:type="dxa"/>
            <w:gridSpan w:val="12"/>
            <w:vAlign w:val="center"/>
            <w:hideMark/>
          </w:tcPr>
          <w:p w:rsidR="00A54E87" w:rsidRPr="00A54E87" w:rsidRDefault="00A54E87" w:rsidP="00A5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6"/>
                <w:lang w:eastAsia="ru-RU"/>
              </w:rPr>
            </w:pPr>
          </w:p>
        </w:tc>
      </w:tr>
      <w:tr w:rsidR="00062CB3" w:rsidRPr="00A54E87" w:rsidTr="00062CB3">
        <w:trPr>
          <w:gridAfter w:val="1"/>
          <w:wAfter w:w="55" w:type="dxa"/>
          <w:trHeight w:val="285"/>
        </w:trPr>
        <w:tc>
          <w:tcPr>
            <w:tcW w:w="9811" w:type="dxa"/>
            <w:gridSpan w:val="25"/>
            <w:vAlign w:val="center"/>
            <w:hideMark/>
          </w:tcPr>
          <w:p w:rsidR="00062CB3" w:rsidRDefault="00062CB3" w:rsidP="0006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62CB3" w:rsidRPr="00A54E87" w:rsidRDefault="00062CB3" w:rsidP="0006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Основание поступлени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54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ая основа(Б), Оказание платных образовательных услуг(ПО), Целев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r w:rsidRPr="00A54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м(ЦП)</w:t>
            </w:r>
          </w:p>
          <w:p w:rsidR="0027793D" w:rsidRDefault="0027793D" w:rsidP="003C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CB3" w:rsidRPr="00D712BD" w:rsidRDefault="00004F36" w:rsidP="00D712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Подпись абитуриента    </w:t>
            </w:r>
            <w:r w:rsidR="0027793D"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C73F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="0027793D" w:rsidRPr="00D712BD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025DB5">
              <w:rPr>
                <w:rFonts w:ascii="Times New Roman" w:eastAsia="Times New Roman" w:hAnsi="Times New Roman" w:cs="Times New Roman"/>
                <w:lang w:eastAsia="ru-RU"/>
              </w:rPr>
              <w:t xml:space="preserve">_______                      </w:t>
            </w:r>
            <w:r w:rsidR="00D712BD"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="00D712BD"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   «</w:t>
            </w:r>
            <w:proofErr w:type="gramEnd"/>
            <w:r w:rsidR="00D712BD" w:rsidRPr="00D712BD">
              <w:rPr>
                <w:rFonts w:ascii="Times New Roman" w:eastAsia="Times New Roman" w:hAnsi="Times New Roman" w:cs="Times New Roman"/>
                <w:lang w:eastAsia="ru-RU"/>
              </w:rPr>
              <w:t>___»____________202</w:t>
            </w:r>
            <w:r w:rsidR="00C4578C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D712BD"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D712BD" w:rsidRPr="00D712BD" w:rsidRDefault="00D712BD" w:rsidP="00D712B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12BD" w:rsidRPr="00D712BD" w:rsidRDefault="00D712BD" w:rsidP="00D712B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>Я обязуюсь в течение первого года обучения:</w:t>
            </w:r>
          </w:p>
          <w:p w:rsidR="00D712BD" w:rsidRPr="00D712BD" w:rsidRDefault="00D712BD" w:rsidP="00D712B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>- представить в организацию оригинал документа, удостоверяющего образование соответствующего уровня, необходимого для зачисления;</w:t>
            </w:r>
          </w:p>
          <w:p w:rsidR="00D712BD" w:rsidRPr="00D712BD" w:rsidRDefault="005C73F0" w:rsidP="00D712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ойти обязательный</w:t>
            </w:r>
            <w:r w:rsidR="00D712BD"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D712BD"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 осмотр (обследования) при обучении по специальностям и направлениям подготовки; </w:t>
            </w:r>
          </w:p>
          <w:p w:rsidR="00D712BD" w:rsidRPr="00D712BD" w:rsidRDefault="00D712BD" w:rsidP="00D712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12BD" w:rsidRPr="00D712BD" w:rsidRDefault="00025DB5" w:rsidP="00025DB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Подпись абитуриента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                      </w:t>
            </w:r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   «</w:t>
            </w:r>
            <w:proofErr w:type="gramEnd"/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>___»____________202</w:t>
            </w:r>
            <w:r w:rsidR="00672F51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 г </w:t>
            </w:r>
          </w:p>
          <w:p w:rsidR="00025DB5" w:rsidRDefault="00025DB5" w:rsidP="00D712B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12BD" w:rsidRPr="00D712BD" w:rsidRDefault="00D712BD" w:rsidP="00D712B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>Я подтверждаю, что мной не подано (не будет подано) заявление о согласии на зачисление на обучение по программам высшего образования данного уровня на места в рамках контрольных цифр приема в другие организации.</w:t>
            </w:r>
          </w:p>
          <w:p w:rsidR="00D712BD" w:rsidRPr="00D712BD" w:rsidRDefault="00D712BD" w:rsidP="00D712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DB5" w:rsidRDefault="00025DB5" w:rsidP="00D712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12BD" w:rsidRDefault="00025DB5" w:rsidP="00D712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Подпись абитуриента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                      </w:t>
            </w:r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gramStart"/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>___»____________202</w:t>
            </w:r>
            <w:r w:rsidR="00672F51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 г </w:t>
            </w:r>
          </w:p>
          <w:p w:rsidR="00D712BD" w:rsidRDefault="00D712BD" w:rsidP="00D712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DB5" w:rsidRDefault="00025DB5" w:rsidP="00D712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2CB3" w:rsidRPr="00A54E87" w:rsidRDefault="00D712BD" w:rsidP="00672F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Подпись секретаря ПК      ______________  </w:t>
            </w:r>
            <w:proofErr w:type="gramStart"/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)      </w:t>
            </w:r>
            <w:r w:rsidR="00025DB5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>«___»____________202</w:t>
            </w:r>
            <w:r w:rsidR="00672F51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bookmarkStart w:id="0" w:name="_GoBack"/>
            <w:bookmarkEnd w:id="0"/>
            <w:r w:rsidRPr="00D712BD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C3EE0" w:rsidRDefault="006C3EE0" w:rsidP="00004F36"/>
    <w:sectPr w:rsidR="006C3EE0" w:rsidSect="00D712B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87"/>
    <w:rsid w:val="00004F36"/>
    <w:rsid w:val="00025DB5"/>
    <w:rsid w:val="00062CB3"/>
    <w:rsid w:val="000C3B96"/>
    <w:rsid w:val="0027793D"/>
    <w:rsid w:val="003A0E56"/>
    <w:rsid w:val="003C5FF7"/>
    <w:rsid w:val="005A7BAD"/>
    <w:rsid w:val="005C73F0"/>
    <w:rsid w:val="00672F51"/>
    <w:rsid w:val="00694F89"/>
    <w:rsid w:val="006C3EE0"/>
    <w:rsid w:val="009200C2"/>
    <w:rsid w:val="009301CE"/>
    <w:rsid w:val="009B2650"/>
    <w:rsid w:val="00A54E87"/>
    <w:rsid w:val="00C4578C"/>
    <w:rsid w:val="00CF3CCE"/>
    <w:rsid w:val="00D712BD"/>
    <w:rsid w:val="00EB6EF3"/>
    <w:rsid w:val="00E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CAD1F-F59E-45E4-A3E0-2D480D3D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6736-34BE-40F4-8569-59564766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admin</cp:lastModifiedBy>
  <cp:revision>2</cp:revision>
  <cp:lastPrinted>2020-06-03T08:31:00Z</cp:lastPrinted>
  <dcterms:created xsi:type="dcterms:W3CDTF">2021-07-13T03:37:00Z</dcterms:created>
  <dcterms:modified xsi:type="dcterms:W3CDTF">2021-07-13T03:37:00Z</dcterms:modified>
</cp:coreProperties>
</file>